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392DB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392DBC">
              <w:rPr>
                <w:noProof/>
              </w:rPr>
              <w:t>я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392DBC">
              <w:rPr>
                <w:noProof/>
              </w:rPr>
              <w:t>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92DBC" w:rsidP="00176B7C">
      <w:pPr>
        <w:ind w:left="1843" w:right="1841"/>
        <w:jc w:val="center"/>
      </w:pPr>
      <w:r>
        <w:rPr>
          <w:noProof/>
        </w:rPr>
        <w:t>хозяйством его деятельности</w:t>
      </w:r>
      <w:r w:rsidR="00B70498">
        <w:rPr>
          <w:noProof/>
        </w:rPr>
        <w:t>",</w:t>
      </w:r>
      <w:r>
        <w:rPr>
          <w:noProof/>
        </w:rPr>
        <w:t xml:space="preserve"> </w:t>
      </w:r>
      <w:r w:rsidR="00D50321">
        <w:t xml:space="preserve">утвержденный приказом министерства инвестиций, земельных и имущественных отношений Нижегородской области от </w:t>
      </w:r>
      <w:r>
        <w:t>27</w:t>
      </w:r>
      <w:r w:rsidR="00D50321">
        <w:t xml:space="preserve"> </w:t>
      </w:r>
      <w:r>
        <w:t>июня</w:t>
      </w:r>
      <w:r w:rsidR="00176B7C">
        <w:t xml:space="preserve"> 2016</w:t>
      </w:r>
      <w:r w:rsidR="00D50321">
        <w:t xml:space="preserve"> г. № 326-13-</w:t>
      </w:r>
      <w:r>
        <w:t>85</w:t>
      </w:r>
      <w:r w:rsidR="00D50321">
        <w:t>/1</w:t>
      </w:r>
      <w:r w:rsidR="00176B7C">
        <w:t>6</w:t>
      </w: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512115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392DBC">
        <w:t>Предоставление в аренд</w:t>
      </w:r>
      <w:bookmarkStart w:id="2" w:name="_GoBack"/>
      <w:bookmarkEnd w:id="2"/>
      <w:r w:rsidR="00392DBC">
        <w:t>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="00D50321">
        <w:t xml:space="preserve">»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392DBC">
        <w:t>27</w:t>
      </w:r>
      <w:r w:rsidRPr="001A726D">
        <w:t xml:space="preserve"> </w:t>
      </w:r>
      <w:r w:rsidR="00392DBC">
        <w:t>июня</w:t>
      </w:r>
      <w:r w:rsidR="00176B7C">
        <w:t xml:space="preserve"> </w:t>
      </w:r>
      <w:r w:rsidR="006D78C5">
        <w:t>201</w:t>
      </w:r>
      <w:r w:rsidR="00176B7C">
        <w:t>6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392DBC">
        <w:t>85</w:t>
      </w:r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512115">
        <w:t>изменени</w:t>
      </w:r>
      <w:r w:rsidR="00392DBC">
        <w:t>е, исключив подпункт 3 пункта 2.8.</w:t>
      </w:r>
      <w:proofErr w:type="gramEnd"/>
    </w:p>
    <w:p w:rsidR="00333A4B" w:rsidRDefault="00392DBC" w:rsidP="0084486D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2F" w:rsidRDefault="00EB4C2F">
      <w:r>
        <w:separator/>
      </w:r>
    </w:p>
  </w:endnote>
  <w:endnote w:type="continuationSeparator" w:id="0">
    <w:p w:rsidR="00EB4C2F" w:rsidRDefault="00EB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2F" w:rsidRDefault="00EB4C2F">
      <w:r>
        <w:separator/>
      </w:r>
    </w:p>
  </w:footnote>
  <w:footnote w:type="continuationSeparator" w:id="0">
    <w:p w:rsidR="00EB4C2F" w:rsidRDefault="00EB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2DBC">
      <w:rPr>
        <w:rStyle w:val="a9"/>
        <w:noProof/>
      </w:rPr>
      <w:t>4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C2302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C4FA0"/>
    <w:rsid w:val="008D13B2"/>
    <w:rsid w:val="008D30B4"/>
    <w:rsid w:val="008D5E3D"/>
    <w:rsid w:val="008E09D1"/>
    <w:rsid w:val="008E61A4"/>
    <w:rsid w:val="008E7A0A"/>
    <w:rsid w:val="008F28B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578AA"/>
    <w:rsid w:val="00C6019A"/>
    <w:rsid w:val="00C63D83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4C2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456E5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CDB5-0EEE-48C6-8A9C-74B4B56F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2</cp:revision>
  <cp:lastPrinted>2020-02-11T12:11:00Z</cp:lastPrinted>
  <dcterms:created xsi:type="dcterms:W3CDTF">2020-05-25T10:29:00Z</dcterms:created>
  <dcterms:modified xsi:type="dcterms:W3CDTF">2020-05-25T10:2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